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F3" w:rsidRDefault="00F965F3" w:rsidP="00A849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F3" w:rsidRDefault="00F965F3" w:rsidP="00A849E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вет депутатов Селезянского сельского поселения</w:t>
      </w:r>
    </w:p>
    <w:p w:rsidR="00F965F3" w:rsidRDefault="00F965F3" w:rsidP="00A84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ий муниципальный район Челябинская область</w:t>
      </w:r>
    </w:p>
    <w:p w:rsidR="00F965F3" w:rsidRDefault="00F965F3" w:rsidP="00A849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F965F3" w:rsidRDefault="00F965F3" w:rsidP="00A849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F965F3" w:rsidRDefault="00A849ED" w:rsidP="00F965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19 г. № 217</w:t>
      </w:r>
    </w:p>
    <w:p w:rsidR="00F965F3" w:rsidRDefault="00F965F3" w:rsidP="00F965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лезян</w:t>
      </w:r>
    </w:p>
    <w:p w:rsidR="00D42785" w:rsidRDefault="00D42785" w:rsidP="00F965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 xml:space="preserve">О порядке ведения перечня видов </w:t>
      </w:r>
    </w:p>
    <w:p w:rsid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 xml:space="preserve">муниципального контроля и </w:t>
      </w:r>
    </w:p>
    <w:p w:rsidR="00A849ED" w:rsidRP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A849ED">
        <w:rPr>
          <w:rFonts w:ascii="Times New Roman" w:hAnsi="Times New Roman" w:cs="Times New Roman"/>
          <w:sz w:val="28"/>
          <w:szCs w:val="28"/>
        </w:rPr>
        <w:tab/>
        <w:t>самоуправления</w:t>
      </w:r>
    </w:p>
    <w:p w:rsid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 xml:space="preserve">Селезянского  сельского поселения </w:t>
      </w:r>
    </w:p>
    <w:p w:rsid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A849ED" w:rsidRP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9ED" w:rsidRDefault="00A849ED" w:rsidP="00A849ED">
      <w:pPr>
        <w:pStyle w:val="20"/>
        <w:shd w:val="clear" w:color="auto" w:fill="auto"/>
        <w:spacing w:before="0" w:after="0" w:line="322" w:lineRule="exact"/>
        <w:ind w:firstLine="760"/>
      </w:pPr>
      <w: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 Уставом  Селезянского  сельского поселения</w:t>
      </w:r>
    </w:p>
    <w:p w:rsidR="00A849ED" w:rsidRDefault="00A849ED" w:rsidP="00A849ED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</w:t>
      </w:r>
    </w:p>
    <w:p w:rsidR="00F965F3" w:rsidRDefault="00F965F3" w:rsidP="00F965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5F3" w:rsidRDefault="00F965F3" w:rsidP="00F965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ЕЗЯНСКОГО СЕЛЬСКОГО ПОСЕЛЕНИЯ</w:t>
      </w:r>
    </w:p>
    <w:p w:rsidR="00C35956" w:rsidRDefault="00F965F3" w:rsidP="00F965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АЕТ:</w:t>
      </w:r>
    </w:p>
    <w:p w:rsidR="00C35956" w:rsidRDefault="00C35956" w:rsidP="00F965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9ED" w:rsidRDefault="00A849ED" w:rsidP="00A849ED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firstLine="760"/>
      </w:pPr>
      <w:r>
        <w:t>Утвердить Порядок ведения перечня видов муниципального контроля и органов местного самоуправления Селезянского сельского поселения, уполномоченных на их осуществление (приложение №1).</w:t>
      </w:r>
    </w:p>
    <w:p w:rsidR="00A849ED" w:rsidRDefault="00A849ED" w:rsidP="00A849ED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after="0" w:line="322" w:lineRule="exact"/>
        <w:ind w:firstLine="760"/>
      </w:pPr>
      <w:r>
        <w:t>Утвердить форму перечня видов муниципального контроля и органов местного самоуправления Селезянского  сельского поселения, уполномоченных на их осуществление (приложение №2).</w:t>
      </w:r>
    </w:p>
    <w:p w:rsidR="00F965F3" w:rsidRDefault="00A849ED" w:rsidP="00F965F3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before="0" w:after="900" w:line="322" w:lineRule="exact"/>
        <w:ind w:firstLine="760"/>
      </w:pPr>
      <w:r>
        <w:t>Решение подлежит официальному опубликовани</w:t>
      </w:r>
      <w:r w:rsidR="009053E4">
        <w:t>ю и вступает в силу с 01.05.2019</w:t>
      </w:r>
      <w:r>
        <w:t xml:space="preserve"> года.</w:t>
      </w:r>
    </w:p>
    <w:p w:rsidR="00A849ED" w:rsidRP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849ED" w:rsidRPr="00A849ED" w:rsidRDefault="00A849ED" w:rsidP="00A84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9ED">
        <w:rPr>
          <w:rFonts w:ascii="Times New Roman" w:hAnsi="Times New Roman" w:cs="Times New Roman"/>
          <w:sz w:val="28"/>
          <w:szCs w:val="28"/>
        </w:rPr>
        <w:t>Селезянского сельского поселения                         Н.А.Садовская</w:t>
      </w:r>
    </w:p>
    <w:p w:rsidR="00A849ED" w:rsidRDefault="00A849ED" w:rsidP="00A849ED">
      <w:pPr>
        <w:pStyle w:val="20"/>
        <w:shd w:val="clear" w:color="auto" w:fill="auto"/>
        <w:tabs>
          <w:tab w:val="left" w:pos="1052"/>
        </w:tabs>
        <w:spacing w:before="0" w:after="900" w:line="322" w:lineRule="exact"/>
      </w:pPr>
    </w:p>
    <w:p w:rsidR="00A849ED" w:rsidRDefault="00A849ED" w:rsidP="00A849ED">
      <w:pPr>
        <w:pStyle w:val="20"/>
        <w:shd w:val="clear" w:color="auto" w:fill="auto"/>
        <w:spacing w:before="0" w:after="0" w:line="322" w:lineRule="exact"/>
        <w:ind w:left="5440"/>
      </w:pPr>
      <w:r>
        <w:lastRenderedPageBreak/>
        <w:t>Приложение №1</w:t>
      </w:r>
    </w:p>
    <w:p w:rsidR="00A849ED" w:rsidRDefault="00A849ED" w:rsidP="00A849ED">
      <w:pPr>
        <w:pStyle w:val="20"/>
        <w:shd w:val="clear" w:color="auto" w:fill="auto"/>
        <w:tabs>
          <w:tab w:val="right" w:pos="9387"/>
        </w:tabs>
        <w:spacing w:before="0" w:after="0" w:line="322" w:lineRule="exact"/>
        <w:ind w:left="5440"/>
        <w:jc w:val="left"/>
      </w:pPr>
      <w:r>
        <w:t>к Решению Совета депутатов Селезянского</w:t>
      </w:r>
      <w:r>
        <w:tab/>
        <w:t>сельского</w:t>
      </w:r>
    </w:p>
    <w:p w:rsidR="00A849ED" w:rsidRDefault="00A849ED" w:rsidP="00A849ED">
      <w:pPr>
        <w:pStyle w:val="20"/>
        <w:shd w:val="clear" w:color="auto" w:fill="auto"/>
        <w:tabs>
          <w:tab w:val="right" w:pos="9387"/>
        </w:tabs>
        <w:spacing w:before="0" w:after="0" w:line="322" w:lineRule="exact"/>
        <w:ind w:left="5440"/>
      </w:pPr>
      <w:r>
        <w:t>поселения</w:t>
      </w:r>
      <w:r>
        <w:tab/>
      </w:r>
    </w:p>
    <w:p w:rsidR="00A849ED" w:rsidRDefault="00A849ED" w:rsidP="00A849ED">
      <w:pPr>
        <w:pStyle w:val="20"/>
        <w:shd w:val="clear" w:color="auto" w:fill="auto"/>
        <w:tabs>
          <w:tab w:val="left" w:pos="6664"/>
          <w:tab w:val="left" w:pos="8877"/>
        </w:tabs>
        <w:spacing w:before="0" w:after="0" w:line="322" w:lineRule="exact"/>
        <w:ind w:left="5440"/>
        <w:jc w:val="left"/>
      </w:pPr>
      <w:r>
        <w:t>от 27.04.2019 года №217</w:t>
      </w:r>
    </w:p>
    <w:p w:rsidR="00A849ED" w:rsidRDefault="00A849ED" w:rsidP="00A849ED">
      <w:pPr>
        <w:pStyle w:val="20"/>
        <w:shd w:val="clear" w:color="auto" w:fill="auto"/>
        <w:spacing w:before="0" w:after="600" w:line="322" w:lineRule="exact"/>
        <w:ind w:left="5440"/>
      </w:pPr>
    </w:p>
    <w:p w:rsidR="00A849ED" w:rsidRDefault="00A849ED" w:rsidP="00A849ED">
      <w:pPr>
        <w:pStyle w:val="40"/>
        <w:shd w:val="clear" w:color="auto" w:fill="auto"/>
        <w:spacing w:before="0"/>
        <w:ind w:left="20"/>
      </w:pPr>
      <w:r>
        <w:t>ПОРЯДОК</w:t>
      </w:r>
    </w:p>
    <w:p w:rsidR="00A849ED" w:rsidRDefault="00A849ED" w:rsidP="00A849ED">
      <w:pPr>
        <w:pStyle w:val="40"/>
        <w:shd w:val="clear" w:color="auto" w:fill="auto"/>
        <w:spacing w:before="0"/>
        <w:ind w:left="220" w:right="220"/>
        <w:jc w:val="both"/>
      </w:pPr>
      <w:r>
        <w:t>ведения перечня видов муниципального контроля и органов местного самоуправления Селезянского  сельского поселения, уполномоченных</w:t>
      </w:r>
    </w:p>
    <w:p w:rsidR="00A849ED" w:rsidRDefault="00A849ED" w:rsidP="00A849ED">
      <w:pPr>
        <w:pStyle w:val="40"/>
        <w:shd w:val="clear" w:color="auto" w:fill="auto"/>
        <w:spacing w:before="0" w:after="240"/>
        <w:ind w:left="20"/>
      </w:pPr>
      <w:r>
        <w:t>на их осуществление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110"/>
        </w:tabs>
        <w:spacing w:before="0" w:after="0" w:line="322" w:lineRule="exact"/>
        <w:ind w:firstLine="760"/>
      </w:pPr>
      <w:proofErr w:type="gramStart"/>
      <w:r>
        <w:t>Настоящий Порядок ведения перечня видов муниципального контроля и органов местного самоуправления Селезянского  сельского поселения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езянского 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322" w:lineRule="exact"/>
        <w:ind w:firstLine="760"/>
      </w:pPr>
      <w:r>
        <w:t>Перечень видов муниципального контроля и органов местного самоуправления Селезянского  сельского поселения, уполномоченных на их осуществление (далее - Перечень), представляет собой систематизированный свод сведений:</w:t>
      </w:r>
    </w:p>
    <w:p w:rsidR="00A849ED" w:rsidRDefault="00A849ED" w:rsidP="00A849ED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322" w:lineRule="exact"/>
        <w:ind w:firstLine="760"/>
      </w:pPr>
      <w:r>
        <w:t>о видах муниципального контроля, осуществляемого органами местного самоуправления Селезянского  сельского поселения;</w:t>
      </w:r>
    </w:p>
    <w:p w:rsidR="00A849ED" w:rsidRDefault="00A849ED" w:rsidP="00A849ED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322" w:lineRule="exact"/>
        <w:ind w:firstLine="760"/>
      </w:pPr>
      <w:r>
        <w:t>об органах местного самоуправления Селезянского  сельского поселения, уполномоченных на осуществление соответствующих видов муниципального контроля на территории Селезянского  сельского поселения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110"/>
        </w:tabs>
        <w:spacing w:before="0" w:after="0" w:line="322" w:lineRule="exact"/>
        <w:ind w:firstLine="760"/>
      </w:pPr>
      <w:r>
        <w:t>Формирование и ведение Перечня осуществляется администрацией Селезянского  сельского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2" w:lineRule="exact"/>
        <w:ind w:firstLine="760"/>
      </w:pPr>
      <w:r>
        <w:t>Ведение Перечня включает в себя следующие процедуры:</w:t>
      </w:r>
    </w:p>
    <w:p w:rsidR="00A849ED" w:rsidRDefault="00A849ED" w:rsidP="00A849ED">
      <w:pPr>
        <w:pStyle w:val="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322" w:lineRule="exact"/>
        <w:ind w:firstLine="760"/>
      </w:pPr>
      <w:r>
        <w:t>Включение в Перечень сведений с присвоением регистрационного номера;</w:t>
      </w:r>
    </w:p>
    <w:p w:rsidR="00A849ED" w:rsidRDefault="00A849ED" w:rsidP="00A849ED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before="0" w:after="0" w:line="322" w:lineRule="exact"/>
        <w:ind w:firstLine="760"/>
      </w:pPr>
      <w:r>
        <w:t>Внесение изменений в сведения, содержащиеся в Перечне;</w:t>
      </w:r>
    </w:p>
    <w:p w:rsidR="00A849ED" w:rsidRDefault="00A849ED" w:rsidP="00A849ED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before="0" w:after="0" w:line="322" w:lineRule="exact"/>
        <w:ind w:firstLine="760"/>
      </w:pPr>
      <w:r>
        <w:t>Исключение сведений из Перечня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2" w:lineRule="exact"/>
        <w:ind w:firstLine="760"/>
      </w:pPr>
      <w:r>
        <w:t>В Перечень включается следующая информация:</w:t>
      </w:r>
    </w:p>
    <w:p w:rsidR="00A849ED" w:rsidRDefault="00A849ED" w:rsidP="00A849ED">
      <w:pPr>
        <w:pStyle w:val="20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0" w:line="322" w:lineRule="exact"/>
        <w:ind w:firstLine="760"/>
      </w:pPr>
      <w:r>
        <w:t>наименование вида муниципального контроля, осуществляемого на территории Селезянского  сельского поселения;</w:t>
      </w:r>
    </w:p>
    <w:p w:rsidR="00A849ED" w:rsidRDefault="00A849ED" w:rsidP="00A849E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</w:pPr>
      <w:r>
        <w:t xml:space="preserve">наименование органа местного самоуправления Селезянского сельского поселения, уполномоченного на осуществление соответствующего </w:t>
      </w:r>
      <w:r>
        <w:lastRenderedPageBreak/>
        <w:t>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</w:t>
      </w:r>
    </w:p>
    <w:p w:rsidR="00A849ED" w:rsidRDefault="00A849ED" w:rsidP="00A849E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</w:pPr>
      <w:r>
        <w:t>реквизиты нормативных правовых актов Российской Федерации, Челябинской  области, муниципальных правовых актов Селезянского  сельского поселения, регулирующих соответствующий вид муниципального контроля (в последней действующей редакции)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</w:pPr>
      <w:r>
        <w:t>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Селезянского  сельского поселения полномочиями по осуществлению соответствующего муниципального контроля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</w:pPr>
      <w:r>
        <w:t>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</w:pPr>
      <w:r>
        <w:t>Ответственность за своевременную актуализацию и достоверность сведений Перечня несет администрация Селезянского  сельского поселения.</w:t>
      </w:r>
    </w:p>
    <w:p w:rsidR="00A849ED" w:rsidRDefault="00A849ED" w:rsidP="00A849ED">
      <w:pPr>
        <w:pStyle w:val="20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0" w:line="322" w:lineRule="exact"/>
        <w:ind w:firstLine="760"/>
        <w:sectPr w:rsidR="00A849ED" w:rsidSect="00A849ED">
          <w:pgSz w:w="11900" w:h="16840"/>
          <w:pgMar w:top="970" w:right="805" w:bottom="1378" w:left="805" w:header="0" w:footer="3" w:gutter="853"/>
          <w:cols w:space="720"/>
          <w:noEndnote/>
          <w:rtlGutter/>
          <w:docGrid w:linePitch="360"/>
        </w:sectPr>
      </w:pPr>
      <w:r>
        <w:t>Информация, включенная в Перечень, является общедоступной. Актуальная версия Перечня подлежит размещению на официальном сайте Еткульского  муниципального района на странице Селезянское  сельское поселение,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A849ED" w:rsidRDefault="00A849ED" w:rsidP="00A849ED">
      <w:pPr>
        <w:pStyle w:val="20"/>
        <w:shd w:val="clear" w:color="auto" w:fill="auto"/>
        <w:tabs>
          <w:tab w:val="left" w:pos="6664"/>
          <w:tab w:val="left" w:pos="8877"/>
        </w:tabs>
        <w:spacing w:before="0" w:after="0" w:line="322" w:lineRule="exact"/>
        <w:ind w:left="5440"/>
        <w:jc w:val="left"/>
      </w:pPr>
      <w:r>
        <w:lastRenderedPageBreak/>
        <w:t>Приложение №2 к решению Совета депутатов Селезянского сельского</w:t>
      </w:r>
      <w:r w:rsidRPr="00A849ED">
        <w:t xml:space="preserve"> </w:t>
      </w:r>
      <w:r>
        <w:t>от 27.04.2019 года №217</w:t>
      </w:r>
    </w:p>
    <w:p w:rsidR="00A849ED" w:rsidRDefault="00A849ED" w:rsidP="00A849ED">
      <w:pPr>
        <w:pStyle w:val="20"/>
        <w:shd w:val="clear" w:color="auto" w:fill="auto"/>
        <w:tabs>
          <w:tab w:val="right" w:pos="9349"/>
        </w:tabs>
        <w:spacing w:before="0" w:after="0" w:line="322" w:lineRule="exact"/>
        <w:ind w:left="5400"/>
        <w:jc w:val="left"/>
      </w:pPr>
    </w:p>
    <w:p w:rsidR="00A849ED" w:rsidRDefault="00A849ED" w:rsidP="00A849ED">
      <w:pPr>
        <w:pStyle w:val="20"/>
        <w:shd w:val="clear" w:color="auto" w:fill="auto"/>
        <w:spacing w:before="0" w:after="600" w:line="322" w:lineRule="exact"/>
        <w:ind w:left="5400"/>
      </w:pPr>
    </w:p>
    <w:p w:rsidR="00A849ED" w:rsidRDefault="00A849ED" w:rsidP="00A849ED">
      <w:pPr>
        <w:pStyle w:val="20"/>
        <w:shd w:val="clear" w:color="auto" w:fill="auto"/>
        <w:spacing w:before="0" w:after="0" w:line="322" w:lineRule="exact"/>
        <w:ind w:left="20"/>
        <w:jc w:val="center"/>
      </w:pPr>
      <w:r>
        <w:t>ФОРМА ПЕРЕЧНЯ</w:t>
      </w:r>
    </w:p>
    <w:p w:rsidR="00A849ED" w:rsidRDefault="00A849ED" w:rsidP="00A849ED">
      <w:pPr>
        <w:pStyle w:val="20"/>
        <w:shd w:val="clear" w:color="auto" w:fill="auto"/>
        <w:spacing w:before="0" w:after="536" w:line="322" w:lineRule="exact"/>
        <w:ind w:left="20"/>
        <w:jc w:val="center"/>
      </w:pPr>
      <w:r>
        <w:t>видов муниципального контроля и органов местного самоуправления</w:t>
      </w:r>
      <w:r>
        <w:br/>
        <w:t>Селезянского сельского поселения уполномоченных на их осущест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2837"/>
        <w:gridCol w:w="2429"/>
        <w:gridCol w:w="3422"/>
      </w:tblGrid>
      <w:tr w:rsidR="00A849ED" w:rsidTr="00F14A83">
        <w:trPr>
          <w:trHeight w:hRule="exact" w:val="4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9ED" w:rsidRDefault="00A849ED" w:rsidP="00F14A83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</w:pPr>
            <w:r>
              <w:rPr>
                <w:rStyle w:val="210pt"/>
              </w:rPr>
              <w:t>№</w:t>
            </w:r>
          </w:p>
          <w:p w:rsidR="00A849ED" w:rsidRDefault="00A849ED" w:rsidP="00F14A83">
            <w:pPr>
              <w:pStyle w:val="20"/>
              <w:framePr w:w="9370" w:wrap="notBeside" w:vAnchor="text" w:hAnchor="text" w:xAlign="center" w:y="1"/>
              <w:shd w:val="clear" w:color="auto" w:fill="auto"/>
              <w:spacing w:before="60" w:after="0" w:line="20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9ED" w:rsidRDefault="00A849ED" w:rsidP="00F14A83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0pt"/>
              </w:rPr>
              <w:t>Наименование вида муниципального контр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9ED" w:rsidRDefault="00A849ED" w:rsidP="00F14A83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ED" w:rsidRDefault="00A849ED" w:rsidP="00F14A83">
            <w:pPr>
              <w:pStyle w:val="20"/>
              <w:framePr w:w="9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0pt"/>
              </w:rPr>
              <w:t>Реквизиты нормативных правовых актов Российской Федерации, Челябинской области, муниципальных правовых актов, регулирующих соответствующий вид муниципального контроля</w:t>
            </w:r>
          </w:p>
        </w:tc>
      </w:tr>
      <w:tr w:rsidR="00A849ED" w:rsidTr="00F14A83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849ED" w:rsidTr="00F14A83">
        <w:trPr>
          <w:trHeight w:hRule="exact" w:val="3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ED" w:rsidRDefault="00A849ED" w:rsidP="00F14A83">
            <w:pPr>
              <w:framePr w:w="9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849ED" w:rsidRDefault="00A849ED" w:rsidP="00A849ED">
      <w:pPr>
        <w:framePr w:w="9370" w:wrap="notBeside" w:vAnchor="text" w:hAnchor="text" w:xAlign="center" w:y="1"/>
        <w:rPr>
          <w:sz w:val="2"/>
          <w:szCs w:val="2"/>
        </w:rPr>
      </w:pPr>
    </w:p>
    <w:p w:rsidR="00A849ED" w:rsidRDefault="00A849ED" w:rsidP="00A849ED">
      <w:pPr>
        <w:rPr>
          <w:sz w:val="2"/>
          <w:szCs w:val="2"/>
        </w:rPr>
      </w:pPr>
    </w:p>
    <w:p w:rsidR="00A849ED" w:rsidRDefault="00A849ED" w:rsidP="00A849ED">
      <w:pPr>
        <w:rPr>
          <w:sz w:val="2"/>
          <w:szCs w:val="2"/>
        </w:rPr>
      </w:pPr>
    </w:p>
    <w:p w:rsidR="005D764D" w:rsidRDefault="005D764D"/>
    <w:sectPr w:rsidR="005D764D" w:rsidSect="00DA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0FA7"/>
    <w:multiLevelType w:val="multilevel"/>
    <w:tmpl w:val="686A1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E7282"/>
    <w:multiLevelType w:val="multilevel"/>
    <w:tmpl w:val="94DA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A10ABF"/>
    <w:multiLevelType w:val="multilevel"/>
    <w:tmpl w:val="E84E9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5F3"/>
    <w:rsid w:val="001B0E39"/>
    <w:rsid w:val="00224C9B"/>
    <w:rsid w:val="002F7F00"/>
    <w:rsid w:val="003A2938"/>
    <w:rsid w:val="003A562C"/>
    <w:rsid w:val="004E5B63"/>
    <w:rsid w:val="005D764D"/>
    <w:rsid w:val="00672EA1"/>
    <w:rsid w:val="006B2419"/>
    <w:rsid w:val="006C5AA0"/>
    <w:rsid w:val="008026FA"/>
    <w:rsid w:val="00834DBF"/>
    <w:rsid w:val="008C05B3"/>
    <w:rsid w:val="009053E4"/>
    <w:rsid w:val="00A849ED"/>
    <w:rsid w:val="00A90505"/>
    <w:rsid w:val="00AD0E80"/>
    <w:rsid w:val="00B01961"/>
    <w:rsid w:val="00C35956"/>
    <w:rsid w:val="00CC3870"/>
    <w:rsid w:val="00D42785"/>
    <w:rsid w:val="00DA61C4"/>
    <w:rsid w:val="00E1229C"/>
    <w:rsid w:val="00EC3B36"/>
    <w:rsid w:val="00F03329"/>
    <w:rsid w:val="00F965F3"/>
    <w:rsid w:val="00FA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5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84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9ED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A849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849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849ED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B605-7664-4696-8B7E-3BB5E66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25T02:39:00Z</cp:lastPrinted>
  <dcterms:created xsi:type="dcterms:W3CDTF">2019-04-26T09:57:00Z</dcterms:created>
  <dcterms:modified xsi:type="dcterms:W3CDTF">2020-08-17T05:28:00Z</dcterms:modified>
</cp:coreProperties>
</file>